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74" w:rsidRDefault="001F6974" w:rsidP="001F6974">
      <w:pPr>
        <w:jc w:val="right"/>
        <w:rPr>
          <w:b/>
          <w:sz w:val="32"/>
          <w:szCs w:val="32"/>
          <w:u w:val="single"/>
        </w:rPr>
      </w:pPr>
      <w:r w:rsidRPr="001F6974">
        <w:rPr>
          <w:b/>
          <w:noProof/>
          <w:sz w:val="32"/>
          <w:szCs w:val="32"/>
        </w:rPr>
        <w:drawing>
          <wp:inline distT="0" distB="0" distL="0" distR="0">
            <wp:extent cx="2533417" cy="1284648"/>
            <wp:effectExtent l="19050" t="0" r="0" b="0"/>
            <wp:docPr id="7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E50AFC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757229" w:rsidRDefault="00757229" w:rsidP="0075722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757229" w:rsidRDefault="00490631" w:rsidP="0075722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</w:p>
    <w:p w:rsidR="00CE33F7" w:rsidRPr="00F85248" w:rsidRDefault="00201478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на февраль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570E9D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E50AFC" w:rsidRPr="00E50AFC" w:rsidRDefault="00E50AFC" w:rsidP="00E50AFC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75"/>
        <w:gridCol w:w="7405"/>
        <w:gridCol w:w="2835"/>
      </w:tblGrid>
      <w:tr w:rsidR="00201478" w:rsidRPr="00BF5551" w:rsidTr="00201478">
        <w:tc>
          <w:tcPr>
            <w:tcW w:w="675" w:type="dxa"/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05" w:type="dxa"/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201478" w:rsidRPr="00BF5551" w:rsidTr="00201478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05" w:type="dxa"/>
            <w:tcBorders>
              <w:bottom w:val="single" w:sz="12" w:space="0" w:color="auto"/>
            </w:tcBorders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570E9D">
              <w:rPr>
                <w:b/>
              </w:rPr>
              <w:t>2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 w:rsidR="00570E9D">
              <w:rPr>
                <w:b/>
              </w:rPr>
              <w:t xml:space="preserve">24 </w:t>
            </w:r>
            <w:r w:rsidRPr="00E71B97">
              <w:rPr>
                <w:b/>
              </w:rPr>
              <w:t>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05" w:type="dxa"/>
            <w:tcBorders>
              <w:bottom w:val="single" w:sz="12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01478" w:rsidRPr="00E71B97">
              <w:rPr>
                <w:b/>
              </w:rPr>
              <w:t>.0</w:t>
            </w:r>
            <w:r w:rsidR="00201478">
              <w:rPr>
                <w:b/>
              </w:rPr>
              <w:t>2</w:t>
            </w:r>
            <w:r w:rsidR="00201478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8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 w:rsidR="00570E9D">
              <w:rPr>
                <w:b/>
              </w:rPr>
              <w:t>2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70E9D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20147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4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201478" w:rsidRPr="00E71B97">
              <w:rPr>
                <w:b/>
              </w:rPr>
              <w:t>.0</w:t>
            </w:r>
            <w:r w:rsidR="00201478">
              <w:rPr>
                <w:b/>
              </w:rPr>
              <w:t>2</w:t>
            </w:r>
            <w:r w:rsidR="00201478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теклов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05" w:type="dxa"/>
            <w:tcBorders>
              <w:bottom w:val="single" w:sz="12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78" w:rsidRPr="00E71B97" w:rsidRDefault="00570E9D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01478" w:rsidRPr="00E71B97">
              <w:rPr>
                <w:b/>
              </w:rPr>
              <w:t>.0</w:t>
            </w:r>
            <w:r w:rsidR="00B31C14"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</w:t>
            </w:r>
            <w:r w:rsidR="00201478">
              <w:rPr>
                <w:b/>
              </w:rPr>
              <w:t xml:space="preserve"> (с 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1C1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1C14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31C14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1C14"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1478" w:rsidRPr="00E71B97">
              <w:rPr>
                <w:b/>
              </w:rPr>
              <w:t>.0</w:t>
            </w:r>
            <w:r w:rsidR="00201478">
              <w:rPr>
                <w:b/>
              </w:rPr>
              <w:t>2</w:t>
            </w:r>
            <w:r w:rsidR="00201478" w:rsidRPr="00E71B97">
              <w:rPr>
                <w:b/>
              </w:rPr>
              <w:t>.20</w:t>
            </w:r>
            <w:r>
              <w:rPr>
                <w:b/>
              </w:rPr>
              <w:t>24</w:t>
            </w:r>
            <w:r w:rsidR="00201478" w:rsidRPr="00E71B97">
              <w:rPr>
                <w:b/>
              </w:rPr>
              <w:t xml:space="preserve"> год</w:t>
            </w:r>
            <w:proofErr w:type="gramStart"/>
            <w:r w:rsidR="00201478" w:rsidRPr="00E71B97">
              <w:rPr>
                <w:b/>
              </w:rPr>
              <w:t>а(</w:t>
            </w:r>
            <w:proofErr w:type="gramEnd"/>
            <w:r w:rsidR="00201478" w:rsidRPr="00E71B97">
              <w:rPr>
                <w:b/>
              </w:rPr>
              <w:t xml:space="preserve">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560954" w:rsidRPr="00E71B97" w:rsidTr="00201478">
        <w:tc>
          <w:tcPr>
            <w:tcW w:w="675" w:type="dxa"/>
            <w:vAlign w:val="center"/>
          </w:tcPr>
          <w:p w:rsidR="00560954" w:rsidRPr="00E71B97" w:rsidRDefault="0056095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05" w:type="dxa"/>
            <w:vAlign w:val="center"/>
          </w:tcPr>
          <w:p w:rsidR="00560954" w:rsidRPr="00E71B97" w:rsidRDefault="00560954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4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60954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560954" w:rsidRPr="00E71B97">
              <w:rPr>
                <w:b/>
              </w:rPr>
              <w:t xml:space="preserve"> год</w:t>
            </w:r>
            <w:proofErr w:type="gramStart"/>
            <w:r w:rsidR="00560954" w:rsidRPr="00E71B97">
              <w:rPr>
                <w:b/>
              </w:rPr>
              <w:t>а(</w:t>
            </w:r>
            <w:proofErr w:type="gramEnd"/>
            <w:r w:rsidR="00560954" w:rsidRPr="00E71B97">
              <w:rPr>
                <w:b/>
              </w:rPr>
              <w:t xml:space="preserve">с </w:t>
            </w:r>
            <w:r w:rsidR="00560954">
              <w:rPr>
                <w:b/>
              </w:rPr>
              <w:t>9</w:t>
            </w:r>
            <w:r w:rsidR="00560954" w:rsidRPr="00E71B97">
              <w:rPr>
                <w:b/>
                <w:u w:val="single"/>
                <w:vertAlign w:val="superscript"/>
              </w:rPr>
              <w:t>00</w:t>
            </w:r>
            <w:r w:rsidR="00560954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560954" w:rsidRPr="00E71B97">
              <w:rPr>
                <w:b/>
                <w:u w:val="single"/>
                <w:vertAlign w:val="superscript"/>
              </w:rPr>
              <w:t>00</w:t>
            </w:r>
            <w:r w:rsidR="00560954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0954">
              <w:rPr>
                <w:b/>
              </w:rPr>
              <w:t>6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1478" w:rsidRPr="00E71B97">
              <w:rPr>
                <w:b/>
              </w:rPr>
              <w:t>.0</w:t>
            </w:r>
            <w:r w:rsidR="00201478">
              <w:rPr>
                <w:b/>
              </w:rPr>
              <w:t>2</w:t>
            </w:r>
            <w:r w:rsidR="00201478" w:rsidRPr="00E71B97">
              <w:rPr>
                <w:b/>
              </w:rPr>
              <w:t>.20</w:t>
            </w:r>
            <w:r w:rsidR="00201478">
              <w:rPr>
                <w:b/>
              </w:rPr>
              <w:t>2</w:t>
            </w:r>
            <w:r>
              <w:rPr>
                <w:b/>
              </w:rPr>
              <w:t>4</w:t>
            </w:r>
            <w:r w:rsidR="00201478" w:rsidRPr="00E71B97">
              <w:rPr>
                <w:b/>
              </w:rPr>
              <w:t xml:space="preserve"> год</w:t>
            </w:r>
            <w:proofErr w:type="gramStart"/>
            <w:r w:rsidR="00201478" w:rsidRPr="00E71B97">
              <w:rPr>
                <w:b/>
              </w:rPr>
              <w:t>а(</w:t>
            </w:r>
            <w:proofErr w:type="gramEnd"/>
            <w:r w:rsidR="00201478" w:rsidRPr="00E71B97">
              <w:rPr>
                <w:b/>
              </w:rPr>
              <w:t xml:space="preserve">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201478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01478" w:rsidRPr="00E71B97">
              <w:rPr>
                <w:b/>
              </w:rPr>
              <w:t>.0</w:t>
            </w:r>
            <w:r w:rsidR="00201478">
              <w:rPr>
                <w:b/>
              </w:rPr>
              <w:t>2</w:t>
            </w:r>
            <w:r w:rsidR="00201478" w:rsidRPr="00E71B97">
              <w:rPr>
                <w:b/>
              </w:rPr>
              <w:t>.20</w:t>
            </w:r>
            <w:r w:rsidR="00201478">
              <w:rPr>
                <w:b/>
              </w:rPr>
              <w:t>2</w:t>
            </w:r>
            <w:r>
              <w:rPr>
                <w:b/>
              </w:rPr>
              <w:t>4</w:t>
            </w:r>
            <w:r w:rsidR="00201478" w:rsidRPr="00E71B97">
              <w:rPr>
                <w:b/>
              </w:rPr>
              <w:t xml:space="preserve"> год</w:t>
            </w:r>
            <w:proofErr w:type="gramStart"/>
            <w:r w:rsidR="00201478" w:rsidRPr="00E71B97">
              <w:rPr>
                <w:b/>
              </w:rPr>
              <w:t>а(</w:t>
            </w:r>
            <w:proofErr w:type="gramEnd"/>
            <w:r w:rsidR="00201478" w:rsidRPr="00E71B97">
              <w:rPr>
                <w:b/>
              </w:rPr>
              <w:t xml:space="preserve">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201478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C14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31C1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6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0954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0954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.202</w:t>
            </w:r>
            <w:r w:rsidR="00B31C14">
              <w:rPr>
                <w:b/>
              </w:rPr>
              <w:t>4</w:t>
            </w:r>
            <w:r w:rsidRPr="00E71B97">
              <w:rPr>
                <w:b/>
              </w:rPr>
              <w:t xml:space="preserve"> год</w:t>
            </w:r>
            <w:proofErr w:type="gramStart"/>
            <w:r w:rsidRPr="00E71B97">
              <w:rPr>
                <w:b/>
              </w:rPr>
              <w:t>а(</w:t>
            </w:r>
            <w:proofErr w:type="gramEnd"/>
            <w:r w:rsidRPr="00E71B97">
              <w:rPr>
                <w:b/>
              </w:rPr>
              <w:t xml:space="preserve">с </w:t>
            </w:r>
            <w:r>
              <w:rPr>
                <w:b/>
              </w:rPr>
              <w:t>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560954">
              <w:rPr>
                <w:b/>
              </w:rPr>
              <w:t>-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56095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01478" w:rsidRPr="00E71B97">
              <w:rPr>
                <w:b/>
              </w:rPr>
              <w:t>.0</w:t>
            </w:r>
            <w:r w:rsidR="00B31C14"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</w:t>
            </w:r>
            <w:proofErr w:type="gramStart"/>
            <w:r w:rsidR="00201478" w:rsidRPr="00E71B97">
              <w:rPr>
                <w:b/>
              </w:rPr>
              <w:t>а(</w:t>
            </w:r>
            <w:proofErr w:type="gramEnd"/>
            <w:r w:rsidR="00201478" w:rsidRPr="00E71B97">
              <w:rPr>
                <w:b/>
              </w:rPr>
              <w:t xml:space="preserve">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BF5551" w:rsidTr="00201478">
        <w:tc>
          <w:tcPr>
            <w:tcW w:w="675" w:type="dxa"/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405" w:type="dxa"/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BF5551" w:rsidRDefault="00201478" w:rsidP="009C2E5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560954">
              <w:rPr>
                <w:b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</w:t>
            </w:r>
            <w:proofErr w:type="gramStart"/>
            <w:r w:rsidR="00201478" w:rsidRPr="00E71B97">
              <w:rPr>
                <w:b/>
              </w:rPr>
              <w:t>а(</w:t>
            </w:r>
            <w:proofErr w:type="gramEnd"/>
            <w:r w:rsidR="00201478" w:rsidRPr="00E71B97">
              <w:rPr>
                <w:b/>
              </w:rPr>
              <w:t xml:space="preserve">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  <w:tr w:rsidR="00201478" w:rsidRPr="00E71B97" w:rsidTr="00201478">
        <w:tc>
          <w:tcPr>
            <w:tcW w:w="675" w:type="dxa"/>
            <w:vAlign w:val="center"/>
          </w:tcPr>
          <w:p w:rsidR="00201478" w:rsidRPr="00E71B97" w:rsidRDefault="00201478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405" w:type="dxa"/>
            <w:vAlign w:val="center"/>
          </w:tcPr>
          <w:p w:rsidR="00201478" w:rsidRPr="00E71B97" w:rsidRDefault="00201478" w:rsidP="009C2E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 w:rsidR="00560954">
              <w:rPr>
                <w:b/>
              </w:rPr>
              <w:t>-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78" w:rsidRPr="00E71B97" w:rsidRDefault="00B31C14" w:rsidP="009C2E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01478" w:rsidRPr="00E71B97">
              <w:rPr>
                <w:b/>
              </w:rPr>
              <w:t>.0</w:t>
            </w:r>
            <w:r>
              <w:rPr>
                <w:b/>
              </w:rPr>
              <w:t>2.2024</w:t>
            </w:r>
            <w:r w:rsidR="00201478" w:rsidRPr="00E71B97">
              <w:rPr>
                <w:b/>
              </w:rPr>
              <w:t xml:space="preserve"> года(с </w:t>
            </w:r>
            <w:r w:rsidR="00201478">
              <w:rPr>
                <w:b/>
              </w:rPr>
              <w:t>9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 xml:space="preserve"> до 1</w:t>
            </w:r>
            <w:r w:rsidR="00560954">
              <w:rPr>
                <w:b/>
              </w:rPr>
              <w:t>6</w:t>
            </w:r>
            <w:r w:rsidR="00201478" w:rsidRPr="00E71B97">
              <w:rPr>
                <w:b/>
                <w:u w:val="single"/>
                <w:vertAlign w:val="superscript"/>
              </w:rPr>
              <w:t>00</w:t>
            </w:r>
            <w:r w:rsidR="00201478" w:rsidRPr="00E71B97">
              <w:rPr>
                <w:b/>
              </w:rPr>
              <w:t>)</w:t>
            </w:r>
          </w:p>
        </w:tc>
      </w:tr>
    </w:tbl>
    <w:p w:rsidR="00F60557" w:rsidRDefault="00F60557" w:rsidP="00407E90">
      <w:pPr>
        <w:ind w:right="-285"/>
        <w:jc w:val="center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9958A6" w:rsidRPr="009958A6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83DCA"/>
    <w:rsid w:val="000A66E3"/>
    <w:rsid w:val="000F2FC3"/>
    <w:rsid w:val="00154A11"/>
    <w:rsid w:val="00174AD2"/>
    <w:rsid w:val="00192485"/>
    <w:rsid w:val="001A3848"/>
    <w:rsid w:val="001F6974"/>
    <w:rsid w:val="00201478"/>
    <w:rsid w:val="002231A4"/>
    <w:rsid w:val="00283428"/>
    <w:rsid w:val="002F250D"/>
    <w:rsid w:val="002F27D4"/>
    <w:rsid w:val="00380713"/>
    <w:rsid w:val="00383A59"/>
    <w:rsid w:val="003947FA"/>
    <w:rsid w:val="003B6473"/>
    <w:rsid w:val="003D3B44"/>
    <w:rsid w:val="003D6BFA"/>
    <w:rsid w:val="00407E90"/>
    <w:rsid w:val="00414BAE"/>
    <w:rsid w:val="00440F0E"/>
    <w:rsid w:val="00480FDD"/>
    <w:rsid w:val="0048551B"/>
    <w:rsid w:val="00490631"/>
    <w:rsid w:val="00523F4C"/>
    <w:rsid w:val="00533EDC"/>
    <w:rsid w:val="00560954"/>
    <w:rsid w:val="005665D9"/>
    <w:rsid w:val="00570E9D"/>
    <w:rsid w:val="005763F5"/>
    <w:rsid w:val="005B29F6"/>
    <w:rsid w:val="00613ED6"/>
    <w:rsid w:val="00621901"/>
    <w:rsid w:val="00650670"/>
    <w:rsid w:val="006F11A6"/>
    <w:rsid w:val="006F5BDE"/>
    <w:rsid w:val="00713BF1"/>
    <w:rsid w:val="00721AB6"/>
    <w:rsid w:val="00757229"/>
    <w:rsid w:val="00782B05"/>
    <w:rsid w:val="00783A1C"/>
    <w:rsid w:val="007A3F9A"/>
    <w:rsid w:val="007B791B"/>
    <w:rsid w:val="007F25F0"/>
    <w:rsid w:val="00805A57"/>
    <w:rsid w:val="00853D2F"/>
    <w:rsid w:val="00871E2B"/>
    <w:rsid w:val="00904893"/>
    <w:rsid w:val="00950F6A"/>
    <w:rsid w:val="0096108F"/>
    <w:rsid w:val="009958A6"/>
    <w:rsid w:val="009C047D"/>
    <w:rsid w:val="00A22A6A"/>
    <w:rsid w:val="00A60A64"/>
    <w:rsid w:val="00AD6433"/>
    <w:rsid w:val="00B0156D"/>
    <w:rsid w:val="00B31C14"/>
    <w:rsid w:val="00B770C6"/>
    <w:rsid w:val="00B913A9"/>
    <w:rsid w:val="00C045EF"/>
    <w:rsid w:val="00C2464A"/>
    <w:rsid w:val="00CB01DB"/>
    <w:rsid w:val="00CE33F7"/>
    <w:rsid w:val="00D47671"/>
    <w:rsid w:val="00D547F9"/>
    <w:rsid w:val="00DE1255"/>
    <w:rsid w:val="00E15B0F"/>
    <w:rsid w:val="00E50AFC"/>
    <w:rsid w:val="00E5344E"/>
    <w:rsid w:val="00E65A4E"/>
    <w:rsid w:val="00E66260"/>
    <w:rsid w:val="00E710BD"/>
    <w:rsid w:val="00E95A74"/>
    <w:rsid w:val="00EF290A"/>
    <w:rsid w:val="00F26DCD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38B1-E1D8-4E0F-8DF4-1AD0F69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11-24T07:03:00Z</cp:lastPrinted>
  <dcterms:created xsi:type="dcterms:W3CDTF">2022-11-07T06:35:00Z</dcterms:created>
  <dcterms:modified xsi:type="dcterms:W3CDTF">2023-11-29T15:31:00Z</dcterms:modified>
</cp:coreProperties>
</file>